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F94" w:rsidRDefault="00227F94" w:rsidP="00227F9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27F94">
        <w:rPr>
          <w:rFonts w:ascii="Times New Roman" w:hAnsi="Times New Roman" w:cs="Times New Roman"/>
          <w:sz w:val="28"/>
          <w:szCs w:val="28"/>
        </w:rPr>
        <w:t xml:space="preserve">еречень услуг (работ), относящихся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Уставом </w:t>
      </w:r>
      <w:r w:rsidRPr="00227F94">
        <w:rPr>
          <w:rFonts w:ascii="Times New Roman" w:hAnsi="Times New Roman" w:cs="Times New Roman"/>
          <w:sz w:val="28"/>
          <w:szCs w:val="28"/>
        </w:rPr>
        <w:t>к основным видам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ГБУЗ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ободн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ая поликлиника»</w:t>
      </w:r>
      <w:r w:rsidRPr="00227F9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27F94" w:rsidRDefault="00227F94" w:rsidP="00227F9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27F94">
        <w:rPr>
          <w:rFonts w:ascii="Times New Roman" w:hAnsi="Times New Roman" w:cs="Times New Roman"/>
          <w:sz w:val="28"/>
          <w:szCs w:val="28"/>
        </w:rPr>
        <w:t xml:space="preserve">в том числе за </w:t>
      </w:r>
      <w:r>
        <w:rPr>
          <w:rFonts w:ascii="Times New Roman" w:hAnsi="Times New Roman" w:cs="Times New Roman"/>
          <w:sz w:val="28"/>
          <w:szCs w:val="28"/>
        </w:rPr>
        <w:t xml:space="preserve">счет средств </w:t>
      </w:r>
      <w:r w:rsidRPr="008C55C4">
        <w:rPr>
          <w:rFonts w:ascii="Times New Roman" w:hAnsi="Times New Roman"/>
          <w:sz w:val="28"/>
          <w:szCs w:val="28"/>
        </w:rPr>
        <w:t>от предпринимательской и иной, приносящей доход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F94" w:rsidRDefault="00227F94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27F94" w:rsidRDefault="00227F94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043E2" w:rsidRPr="00A04DA5" w:rsidRDefault="00382CB9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27F9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) </w:t>
      </w:r>
      <w:r w:rsidR="00141876" w:rsidRPr="00227F9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ри оказании первичной доврачебной </w:t>
      </w:r>
      <w:r w:rsidRPr="00227F9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едико-санитарной помощи в амбулаторных</w:t>
      </w: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условиях </w:t>
      </w:r>
      <w:proofErr w:type="gramStart"/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</w:t>
      </w:r>
      <w:proofErr w:type="gramEnd"/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</w:p>
    <w:p w:rsidR="00382CB9" w:rsidRPr="00A04DA5" w:rsidRDefault="00382CB9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акушерскому делу,</w:t>
      </w:r>
    </w:p>
    <w:p w:rsidR="00382CB9" w:rsidRPr="00A04DA5" w:rsidRDefault="00382CB9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анестезиологии и реаниматологии,</w:t>
      </w:r>
    </w:p>
    <w:p w:rsidR="00382CB9" w:rsidRPr="00A04DA5" w:rsidRDefault="00382CB9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бактериологии</w:t>
      </w:r>
    </w:p>
    <w:p w:rsidR="00D817D4" w:rsidRPr="00A04DA5" w:rsidRDefault="00382CB9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вакцинации (проведению профилактических прививок)</w:t>
      </w:r>
      <w:r w:rsidR="00D817D4"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</w:p>
    <w:p w:rsidR="00D817D4" w:rsidRPr="00A04DA5" w:rsidRDefault="00D817D4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лабораторной диагностике,</w:t>
      </w:r>
    </w:p>
    <w:p w:rsidR="00382CB9" w:rsidRPr="00A04DA5" w:rsidRDefault="00D817D4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="00382CB9"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лечебному делу,</w:t>
      </w:r>
    </w:p>
    <w:p w:rsidR="001A5F01" w:rsidRPr="00A04DA5" w:rsidRDefault="001A5F01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лечебной физкультуре </w:t>
      </w:r>
    </w:p>
    <w:p w:rsidR="00382CB9" w:rsidRPr="00A04DA5" w:rsidRDefault="00382CB9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медицинской статистике,</w:t>
      </w:r>
    </w:p>
    <w:p w:rsidR="00D817D4" w:rsidRPr="00A04DA5" w:rsidRDefault="00382CB9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="00D817D4"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едицинскому массажу,</w:t>
      </w:r>
    </w:p>
    <w:p w:rsidR="00382CB9" w:rsidRPr="00A04DA5" w:rsidRDefault="00D817D4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="00382CB9"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еотложной медицинской помощи, </w:t>
      </w:r>
    </w:p>
    <w:p w:rsidR="00382CB9" w:rsidRPr="00A04DA5" w:rsidRDefault="00382CB9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операционному делу,</w:t>
      </w:r>
    </w:p>
    <w:p w:rsidR="00382CB9" w:rsidRPr="00A04DA5" w:rsidRDefault="00382CB9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организации сестринского дела,</w:t>
      </w:r>
    </w:p>
    <w:p w:rsidR="00A90211" w:rsidRPr="00A04DA5" w:rsidRDefault="00382CB9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="00A90211"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аразитологии,</w:t>
      </w:r>
    </w:p>
    <w:p w:rsidR="00382CB9" w:rsidRPr="00A04DA5" w:rsidRDefault="00A90211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="00382CB9"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ентгенологии,</w:t>
      </w:r>
    </w:p>
    <w:p w:rsidR="00382CB9" w:rsidRPr="00A04DA5" w:rsidRDefault="00382CB9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сестринскому делу,</w:t>
      </w:r>
    </w:p>
    <w:p w:rsidR="00A90211" w:rsidRPr="00A04DA5" w:rsidRDefault="00382CB9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="00A90211"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томатологии,</w:t>
      </w:r>
    </w:p>
    <w:p w:rsidR="00E408AF" w:rsidRPr="00A04DA5" w:rsidRDefault="00A90211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="00E408AF"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томатологии профилактической,</w:t>
      </w:r>
    </w:p>
    <w:p w:rsidR="001A5F01" w:rsidRPr="00A04DA5" w:rsidRDefault="00E408AF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="001A5F01"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томатологии ортопедической,</w:t>
      </w:r>
    </w:p>
    <w:p w:rsidR="00A90211" w:rsidRPr="00A04DA5" w:rsidRDefault="001A5F01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</w:t>
      </w:r>
      <w:r w:rsidR="00A90211"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физиотерапии,</w:t>
      </w:r>
    </w:p>
    <w:p w:rsidR="00382CB9" w:rsidRPr="00A04DA5" w:rsidRDefault="00A90211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="00382CB9"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функциональной диагностике,</w:t>
      </w:r>
    </w:p>
    <w:p w:rsidR="00382CB9" w:rsidRPr="00A04DA5" w:rsidRDefault="00382CB9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эпидемиологии</w:t>
      </w:r>
    </w:p>
    <w:p w:rsidR="00382CB9" w:rsidRPr="00A04DA5" w:rsidRDefault="00382CB9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2) При оказании первичной врачебной медико-санитарной помощи в амбулаторных условиях </w:t>
      </w:r>
      <w:proofErr w:type="gramStart"/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</w:t>
      </w:r>
      <w:proofErr w:type="gramEnd"/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</w:p>
    <w:p w:rsidR="00A90211" w:rsidRPr="00A04DA5" w:rsidRDefault="00382CB9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="00A90211"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акцинации (проведению профилактических прививок),</w:t>
      </w:r>
    </w:p>
    <w:p w:rsidR="00382CB9" w:rsidRPr="00A04DA5" w:rsidRDefault="00A90211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="00382CB9"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еотложной медицинской помощи,</w:t>
      </w:r>
    </w:p>
    <w:p w:rsidR="00A90211" w:rsidRPr="00A04DA5" w:rsidRDefault="00382CB9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="00A90211"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щей  врачебной практике</w:t>
      </w:r>
      <w:r w:rsidR="00E408AF"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семейной медицине)</w:t>
      </w:r>
      <w:r w:rsidR="00A90211"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</w:p>
    <w:p w:rsidR="00382CB9" w:rsidRPr="00A04DA5" w:rsidRDefault="00A90211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="00382CB9"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рганизации здравоохранения и общественному здоровью,</w:t>
      </w:r>
    </w:p>
    <w:p w:rsidR="009E1286" w:rsidRPr="00A04DA5" w:rsidRDefault="00382CB9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="009E1286"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едиатрии,</w:t>
      </w:r>
    </w:p>
    <w:p w:rsidR="00382CB9" w:rsidRPr="00A04DA5" w:rsidRDefault="009E1286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="00382CB9"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ерапии</w:t>
      </w:r>
    </w:p>
    <w:p w:rsidR="00382CB9" w:rsidRPr="00A04DA5" w:rsidRDefault="00382CB9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3) При оказании первичной врачебной медико-санитарной помощи в условиях </w:t>
      </w:r>
      <w:proofErr w:type="gramStart"/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невного</w:t>
      </w:r>
      <w:proofErr w:type="gramEnd"/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тационара </w:t>
      </w:r>
      <w:proofErr w:type="gramStart"/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</w:t>
      </w:r>
      <w:proofErr w:type="gramEnd"/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</w:p>
    <w:p w:rsidR="00382CB9" w:rsidRPr="00A04DA5" w:rsidRDefault="00A04DA5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="009E1286"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82CB9"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еотложной  </w:t>
      </w:r>
      <w:r w:rsidR="009E1286"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едицинской помощи,</w:t>
      </w:r>
    </w:p>
    <w:p w:rsidR="009E1286" w:rsidRPr="00A04DA5" w:rsidRDefault="009E1286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общей врачебной  практике (семейной медицине),</w:t>
      </w:r>
    </w:p>
    <w:p w:rsidR="009E1286" w:rsidRPr="00A04DA5" w:rsidRDefault="009E1286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терапии</w:t>
      </w:r>
    </w:p>
    <w:p w:rsidR="009E1286" w:rsidRPr="00A04DA5" w:rsidRDefault="009E1286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4) При оказании первичной специализированной медико-санитарной помощи в амбулаторных условиях </w:t>
      </w:r>
      <w:proofErr w:type="gramStart"/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</w:t>
      </w:r>
      <w:proofErr w:type="gramEnd"/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</w:p>
    <w:p w:rsidR="009E1286" w:rsidRPr="00A04DA5" w:rsidRDefault="009E1286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акушерству и гинекологии (за исключением использования вспомогательных</w:t>
      </w:r>
      <w:r w:rsidR="005F6CE2"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епродуктивных технологий)</w:t>
      </w:r>
    </w:p>
    <w:p w:rsidR="005F6CE2" w:rsidRPr="00A04DA5" w:rsidRDefault="005F6CE2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анестезиологии и реаниматологии,</w:t>
      </w:r>
    </w:p>
    <w:p w:rsidR="005F6CE2" w:rsidRPr="00A04DA5" w:rsidRDefault="005F6CE2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бактериологии,</w:t>
      </w:r>
    </w:p>
    <w:p w:rsidR="005F6CE2" w:rsidRPr="00A04DA5" w:rsidRDefault="005F6CE2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гастроэнтерологии,</w:t>
      </w:r>
    </w:p>
    <w:p w:rsidR="005F6CE2" w:rsidRPr="00A04DA5" w:rsidRDefault="005F6CE2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гематологии,</w:t>
      </w:r>
    </w:p>
    <w:p w:rsidR="00E408AF" w:rsidRPr="00A04DA5" w:rsidRDefault="00E408AF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гериатрии, </w:t>
      </w:r>
    </w:p>
    <w:p w:rsidR="005F6CE2" w:rsidRPr="00A04DA5" w:rsidRDefault="005F6CE2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дерматовенерологии,</w:t>
      </w:r>
    </w:p>
    <w:p w:rsidR="005F6CE2" w:rsidRPr="00A04DA5" w:rsidRDefault="005F6CE2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- детской хирургии,</w:t>
      </w:r>
    </w:p>
    <w:p w:rsidR="005F6CE2" w:rsidRPr="00A04DA5" w:rsidRDefault="005F6CE2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детской эндокринологии,</w:t>
      </w:r>
    </w:p>
    <w:p w:rsidR="005F6CE2" w:rsidRPr="00A04DA5" w:rsidRDefault="005F6CE2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инфекционным болезням,</w:t>
      </w:r>
    </w:p>
    <w:p w:rsidR="005F6CE2" w:rsidRPr="00A04DA5" w:rsidRDefault="005F6CE2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кардиологии,</w:t>
      </w:r>
    </w:p>
    <w:p w:rsidR="005F6CE2" w:rsidRPr="00A04DA5" w:rsidRDefault="005F6CE2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клинической лабораторной диагностике,</w:t>
      </w:r>
    </w:p>
    <w:p w:rsidR="005F6CE2" w:rsidRPr="00A04DA5" w:rsidRDefault="005F6CE2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колопроктологии,</w:t>
      </w:r>
    </w:p>
    <w:p w:rsidR="005F6CE2" w:rsidRPr="00A04DA5" w:rsidRDefault="005F6CE2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лечебной физкультуре и спортивной медицине,</w:t>
      </w:r>
    </w:p>
    <w:p w:rsidR="005F6CE2" w:rsidRPr="00A04DA5" w:rsidRDefault="00D1713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неврологии,</w:t>
      </w:r>
    </w:p>
    <w:p w:rsidR="00D1713C" w:rsidRPr="00A04DA5" w:rsidRDefault="00D1713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неотложной медицинской помощи,</w:t>
      </w:r>
    </w:p>
    <w:p w:rsidR="00D1713C" w:rsidRPr="00A04DA5" w:rsidRDefault="00D1713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онкологии,</w:t>
      </w:r>
    </w:p>
    <w:p w:rsidR="005F6CE2" w:rsidRPr="00A04DA5" w:rsidRDefault="005F6CE2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="00D1713C"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рганизации здравоохранения и общественному здоровью,</w:t>
      </w:r>
    </w:p>
    <w:p w:rsidR="00D1713C" w:rsidRPr="00A04DA5" w:rsidRDefault="00D1713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оториноларингологии (за исключением кохлеарной имплантации),</w:t>
      </w:r>
    </w:p>
    <w:p w:rsidR="00D1713C" w:rsidRPr="00A04DA5" w:rsidRDefault="00D1713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офтальмологии,</w:t>
      </w:r>
    </w:p>
    <w:p w:rsidR="00D1713C" w:rsidRPr="00A04DA5" w:rsidRDefault="00D1713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профпатологии,</w:t>
      </w:r>
    </w:p>
    <w:p w:rsidR="00D1713C" w:rsidRPr="00A04DA5" w:rsidRDefault="00D1713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психиатрии,</w:t>
      </w:r>
    </w:p>
    <w:p w:rsidR="00D1713C" w:rsidRPr="00A04DA5" w:rsidRDefault="00D1713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психиатрии-наркологии,</w:t>
      </w:r>
    </w:p>
    <w:p w:rsidR="00D1713C" w:rsidRPr="00A04DA5" w:rsidRDefault="00D1713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пульмонологии,</w:t>
      </w:r>
    </w:p>
    <w:p w:rsidR="00D1713C" w:rsidRPr="00A04DA5" w:rsidRDefault="00D1713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ревматологии,</w:t>
      </w:r>
    </w:p>
    <w:p w:rsidR="00D1713C" w:rsidRPr="00A04DA5" w:rsidRDefault="00D1713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рентгенологии,</w:t>
      </w:r>
    </w:p>
    <w:p w:rsidR="00D1713C" w:rsidRPr="00A04DA5" w:rsidRDefault="00D1713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рефлексотерапии,</w:t>
      </w:r>
    </w:p>
    <w:p w:rsidR="00A04DA5" w:rsidRPr="00A04DA5" w:rsidRDefault="00D1713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</w:t>
      </w:r>
      <w:r w:rsidR="00A04DA5"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томатологии детской, </w:t>
      </w:r>
    </w:p>
    <w:p w:rsidR="00A04DA5" w:rsidRPr="00A04DA5" w:rsidRDefault="00A04DA5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стоматологии общей практики,</w:t>
      </w:r>
    </w:p>
    <w:p w:rsidR="00A04DA5" w:rsidRPr="00A04DA5" w:rsidRDefault="00A04DA5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стоматологии ортопедической,</w:t>
      </w:r>
    </w:p>
    <w:p w:rsidR="001A5F01" w:rsidRPr="00A04DA5" w:rsidRDefault="00A04DA5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="00D1713C"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1A5F01"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томатологии терапевтической,</w:t>
      </w:r>
    </w:p>
    <w:p w:rsidR="001A5F01" w:rsidRPr="00A04DA5" w:rsidRDefault="001A5F01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стоматологии хирургической,</w:t>
      </w:r>
    </w:p>
    <w:p w:rsidR="00D1713C" w:rsidRPr="00A04DA5" w:rsidRDefault="001A5F01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="00D1713C"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равматологии и ортопедии,</w:t>
      </w:r>
    </w:p>
    <w:p w:rsidR="00D1713C" w:rsidRPr="00A04DA5" w:rsidRDefault="00D1713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ультразвуковой диагностике,</w:t>
      </w:r>
    </w:p>
    <w:p w:rsidR="00E408AF" w:rsidRPr="00A04DA5" w:rsidRDefault="00D1713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</w:t>
      </w:r>
      <w:r w:rsidR="00E408AF"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урологии,</w:t>
      </w: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D1713C" w:rsidRPr="00A04DA5" w:rsidRDefault="00E408AF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="00D1713C"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физиотерапии,</w:t>
      </w:r>
    </w:p>
    <w:p w:rsidR="00D1713C" w:rsidRPr="00A04DA5" w:rsidRDefault="00D1713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функциональной диагностике,</w:t>
      </w:r>
    </w:p>
    <w:p w:rsidR="00D1713C" w:rsidRPr="00A04DA5" w:rsidRDefault="00D1713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хирургии,</w:t>
      </w:r>
    </w:p>
    <w:p w:rsidR="00D1713C" w:rsidRPr="00A04DA5" w:rsidRDefault="00D1713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эндокринологии,</w:t>
      </w:r>
    </w:p>
    <w:p w:rsidR="00D1713C" w:rsidRPr="00A04DA5" w:rsidRDefault="00D1713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эндоскопии</w:t>
      </w:r>
    </w:p>
    <w:p w:rsidR="00D1713C" w:rsidRPr="00A04DA5" w:rsidRDefault="00D1713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) При оказании первичной специализированной медико-санитарной помощи в условиях дневного стационара по</w:t>
      </w:r>
      <w:proofErr w:type="gramStart"/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:</w:t>
      </w:r>
      <w:proofErr w:type="gramEnd"/>
    </w:p>
    <w:p w:rsidR="00D1713C" w:rsidRPr="00A04DA5" w:rsidRDefault="00D1713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акушерству и гинекологии (за исключением использования вспомогательных репродуктивных технологий),</w:t>
      </w:r>
    </w:p>
    <w:p w:rsidR="00D1713C" w:rsidRPr="00A04DA5" w:rsidRDefault="00D1713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анестезиологии и реаниматологии,</w:t>
      </w:r>
    </w:p>
    <w:p w:rsidR="00D1713C" w:rsidRPr="00A04DA5" w:rsidRDefault="00D1713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кардиологии,</w:t>
      </w:r>
    </w:p>
    <w:p w:rsidR="00E408AF" w:rsidRPr="00A04DA5" w:rsidRDefault="00D1713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неврологии, </w:t>
      </w:r>
    </w:p>
    <w:p w:rsidR="00D1713C" w:rsidRPr="00A04DA5" w:rsidRDefault="00E408AF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="00D1713C"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ториноларингологии (за исключением кохлеарной имплантации), </w:t>
      </w:r>
    </w:p>
    <w:p w:rsidR="00D1713C" w:rsidRPr="00A04DA5" w:rsidRDefault="00D1713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офтальмологии,</w:t>
      </w:r>
    </w:p>
    <w:p w:rsidR="00D1713C" w:rsidRPr="00A04DA5" w:rsidRDefault="00D1713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урологии,</w:t>
      </w:r>
    </w:p>
    <w:p w:rsidR="00D1713C" w:rsidRPr="00A04DA5" w:rsidRDefault="00D1713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хирургии, </w:t>
      </w:r>
    </w:p>
    <w:p w:rsidR="00D1713C" w:rsidRPr="00A04DA5" w:rsidRDefault="00D1713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эндокринологии</w:t>
      </w:r>
    </w:p>
    <w:p w:rsidR="001A5F01" w:rsidRPr="00A04DA5" w:rsidRDefault="001A5F01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6) При оказании паллиативной медицинской помощи в амбулаторных условиях </w:t>
      </w:r>
      <w:proofErr w:type="gramStart"/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</w:t>
      </w:r>
      <w:proofErr w:type="gramEnd"/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</w:p>
    <w:p w:rsidR="001A5F01" w:rsidRPr="00A04DA5" w:rsidRDefault="001A5F01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- онкологии,</w:t>
      </w:r>
    </w:p>
    <w:p w:rsidR="001A5F01" w:rsidRPr="00A04DA5" w:rsidRDefault="001A5F01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сестринскому делу,</w:t>
      </w:r>
    </w:p>
    <w:p w:rsidR="001A5F01" w:rsidRPr="00A04DA5" w:rsidRDefault="001A5F01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терапии</w:t>
      </w:r>
    </w:p>
    <w:p w:rsidR="006025FC" w:rsidRPr="00A04DA5" w:rsidRDefault="006025F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6) При проведении медицинских осмотров </w:t>
      </w:r>
      <w:proofErr w:type="gramStart"/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</w:t>
      </w:r>
      <w:proofErr w:type="gramEnd"/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</w:p>
    <w:p w:rsidR="006025FC" w:rsidRPr="00A04DA5" w:rsidRDefault="006025F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медицинским осмотрам (предварительным, периодическим),</w:t>
      </w:r>
    </w:p>
    <w:p w:rsidR="006025FC" w:rsidRPr="00A04DA5" w:rsidRDefault="006025F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медицинским осмотрам (предрейсовым, послерейсовым),</w:t>
      </w:r>
    </w:p>
    <w:p w:rsidR="006025FC" w:rsidRPr="00A04DA5" w:rsidRDefault="006025F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- медицинским осмотрам профилактическим</w:t>
      </w:r>
    </w:p>
    <w:p w:rsidR="006025FC" w:rsidRPr="00A04DA5" w:rsidRDefault="006025F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7) При проведении медицинских освидетельствований </w:t>
      </w:r>
      <w:proofErr w:type="gramStart"/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</w:t>
      </w:r>
      <w:proofErr w:type="gramEnd"/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</w:p>
    <w:p w:rsidR="006025FC" w:rsidRPr="00A04DA5" w:rsidRDefault="006025F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медицинскому освидетельствованию кандидатов в усыновители, опекуны (попечители) или приемные родители,</w:t>
      </w:r>
    </w:p>
    <w:p w:rsidR="006025FC" w:rsidRPr="00A04DA5" w:rsidRDefault="006025F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медицинскому освидетельствованию  на выявление ВИЧ-инфекции,</w:t>
      </w:r>
    </w:p>
    <w:p w:rsidR="006025FC" w:rsidRPr="00A04DA5" w:rsidRDefault="006025F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медицинскому освидетельствованию на наличие медицинских противопоказаний к управлению транспортным средством,</w:t>
      </w:r>
    </w:p>
    <w:p w:rsidR="006025FC" w:rsidRPr="00A04DA5" w:rsidRDefault="006025F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медицинскому освидетельствованию на наличие медицинских противопоказаний к владению оружием</w:t>
      </w:r>
    </w:p>
    <w:p w:rsidR="006025FC" w:rsidRPr="00A04DA5" w:rsidRDefault="006025F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8) При проведении медицинских экспертиз </w:t>
      </w:r>
      <w:proofErr w:type="gramStart"/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</w:t>
      </w:r>
      <w:proofErr w:type="gramEnd"/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</w:p>
    <w:p w:rsidR="006025FC" w:rsidRPr="00A04DA5" w:rsidRDefault="006025F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экспертизе качества медицинской помощи,</w:t>
      </w:r>
    </w:p>
    <w:p w:rsidR="006025FC" w:rsidRPr="00A04DA5" w:rsidRDefault="006025F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экспертизе профессиональной пригодности,</w:t>
      </w:r>
    </w:p>
    <w:p w:rsidR="006025FC" w:rsidRPr="00A04DA5" w:rsidRDefault="006025F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экспертизе временной нетрудоспособности.</w:t>
      </w:r>
      <w:bookmarkStart w:id="0" w:name="_GoBack"/>
      <w:bookmarkEnd w:id="0"/>
    </w:p>
    <w:p w:rsidR="00D1713C" w:rsidRPr="00A04DA5" w:rsidRDefault="00D1713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E1286" w:rsidRPr="00A04DA5" w:rsidRDefault="009E1286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sectPr w:rsidR="009E1286" w:rsidRPr="00A04DA5" w:rsidSect="00D957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1876"/>
    <w:rsid w:val="00141876"/>
    <w:rsid w:val="001A5F01"/>
    <w:rsid w:val="00227F94"/>
    <w:rsid w:val="00382CB9"/>
    <w:rsid w:val="005F6CE2"/>
    <w:rsid w:val="006025FC"/>
    <w:rsid w:val="0062514F"/>
    <w:rsid w:val="0070551B"/>
    <w:rsid w:val="009C1678"/>
    <w:rsid w:val="009E1286"/>
    <w:rsid w:val="00A04DA5"/>
    <w:rsid w:val="00A90211"/>
    <w:rsid w:val="00D1713C"/>
    <w:rsid w:val="00D817D4"/>
    <w:rsid w:val="00D957D1"/>
    <w:rsid w:val="00E408AF"/>
    <w:rsid w:val="00F04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7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4EBD0-6465-4565-AE0B-C7B211DB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SPecialiST</cp:lastModifiedBy>
  <cp:revision>2</cp:revision>
  <dcterms:created xsi:type="dcterms:W3CDTF">2018-10-29T07:23:00Z</dcterms:created>
  <dcterms:modified xsi:type="dcterms:W3CDTF">2018-10-29T07:23:00Z</dcterms:modified>
</cp:coreProperties>
</file>